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32" w:rsidRPr="0030717D" w:rsidRDefault="00A23032" w:rsidP="00165AD7">
      <w:pPr>
        <w:pStyle w:val="1"/>
        <w:jc w:val="center"/>
        <w:rPr>
          <w:b/>
          <w:sz w:val="30"/>
          <w:szCs w:val="30"/>
        </w:rPr>
      </w:pPr>
      <w:r w:rsidRPr="0030717D">
        <w:rPr>
          <w:b/>
          <w:sz w:val="30"/>
          <w:szCs w:val="30"/>
        </w:rPr>
        <w:t>Муниципальное общеобразовательное учреждение</w:t>
      </w:r>
    </w:p>
    <w:p w:rsidR="0030717D" w:rsidRPr="0030717D" w:rsidRDefault="0030717D" w:rsidP="00165AD7">
      <w:pPr>
        <w:rPr>
          <w:sz w:val="30"/>
          <w:szCs w:val="30"/>
        </w:rPr>
      </w:pPr>
    </w:p>
    <w:p w:rsidR="00A23032" w:rsidRPr="0030717D" w:rsidRDefault="00620904" w:rsidP="00165AD7">
      <w:pPr>
        <w:pStyle w:val="1"/>
        <w:jc w:val="center"/>
        <w:rPr>
          <w:b/>
          <w:sz w:val="30"/>
          <w:szCs w:val="30"/>
        </w:rPr>
      </w:pPr>
      <w:r w:rsidRPr="0030717D">
        <w:rPr>
          <w:b/>
          <w:sz w:val="30"/>
          <w:szCs w:val="30"/>
        </w:rPr>
        <w:t>«Школа имени Евгения Родионова»</w:t>
      </w:r>
    </w:p>
    <w:p w:rsidR="00A23032" w:rsidRDefault="00A23032" w:rsidP="00165AD7">
      <w:pPr>
        <w:rPr>
          <w:sz w:val="24"/>
        </w:rPr>
      </w:pPr>
    </w:p>
    <w:p w:rsidR="00A23032" w:rsidRPr="0030717D" w:rsidRDefault="00A23032" w:rsidP="00165AD7">
      <w:pPr>
        <w:rPr>
          <w:b/>
          <w:sz w:val="30"/>
          <w:szCs w:val="30"/>
        </w:rPr>
      </w:pPr>
      <w:r w:rsidRPr="0030717D">
        <w:rPr>
          <w:b/>
          <w:sz w:val="30"/>
          <w:szCs w:val="30"/>
        </w:rPr>
        <w:t>ПРИКАЗ</w:t>
      </w:r>
    </w:p>
    <w:p w:rsidR="00A23032" w:rsidRPr="0030717D" w:rsidRDefault="00F2625B" w:rsidP="00165AD7">
      <w:pPr>
        <w:pStyle w:val="1"/>
        <w:rPr>
          <w:b/>
          <w:sz w:val="30"/>
          <w:szCs w:val="30"/>
        </w:rPr>
      </w:pPr>
      <w:r w:rsidRPr="0030717D">
        <w:rPr>
          <w:b/>
          <w:sz w:val="30"/>
          <w:szCs w:val="30"/>
        </w:rPr>
        <w:t xml:space="preserve">         0</w:t>
      </w:r>
      <w:r w:rsidR="00165AD7">
        <w:rPr>
          <w:b/>
          <w:sz w:val="30"/>
          <w:szCs w:val="30"/>
        </w:rPr>
        <w:t>3</w:t>
      </w:r>
      <w:r w:rsidR="00B820A3">
        <w:rPr>
          <w:b/>
          <w:sz w:val="30"/>
          <w:szCs w:val="30"/>
        </w:rPr>
        <w:t>.09.202</w:t>
      </w:r>
      <w:r w:rsidR="000A1C80">
        <w:rPr>
          <w:b/>
          <w:sz w:val="30"/>
          <w:szCs w:val="30"/>
        </w:rPr>
        <w:t>2</w:t>
      </w:r>
      <w:r w:rsidR="00A23032" w:rsidRPr="0030717D">
        <w:rPr>
          <w:b/>
          <w:sz w:val="30"/>
          <w:szCs w:val="30"/>
        </w:rPr>
        <w:t xml:space="preserve">.                            </w:t>
      </w:r>
      <w:r w:rsidR="00A23032" w:rsidRPr="0030717D">
        <w:rPr>
          <w:b/>
          <w:sz w:val="30"/>
          <w:szCs w:val="30"/>
        </w:rPr>
        <w:tab/>
      </w:r>
      <w:r w:rsidR="00A23032" w:rsidRPr="0030717D">
        <w:rPr>
          <w:b/>
          <w:sz w:val="30"/>
          <w:szCs w:val="30"/>
        </w:rPr>
        <w:tab/>
        <w:t xml:space="preserve">№ </w:t>
      </w:r>
    </w:p>
    <w:p w:rsidR="00A23032" w:rsidRDefault="00A23032" w:rsidP="00165AD7">
      <w:pPr>
        <w:jc w:val="center"/>
        <w:rPr>
          <w:sz w:val="24"/>
          <w:szCs w:val="24"/>
        </w:rPr>
      </w:pPr>
    </w:p>
    <w:p w:rsidR="00A23032" w:rsidRPr="00F2625B" w:rsidRDefault="00A23032" w:rsidP="00165AD7">
      <w:pPr>
        <w:rPr>
          <w:sz w:val="24"/>
          <w:szCs w:val="24"/>
        </w:rPr>
      </w:pPr>
      <w:r w:rsidRPr="00F2625B">
        <w:rPr>
          <w:sz w:val="24"/>
          <w:szCs w:val="24"/>
        </w:rPr>
        <w:t xml:space="preserve">Об </w:t>
      </w:r>
      <w:r w:rsidR="00663D39">
        <w:rPr>
          <w:sz w:val="24"/>
          <w:szCs w:val="24"/>
        </w:rPr>
        <w:t>организации внеурочной деятельности</w:t>
      </w:r>
    </w:p>
    <w:p w:rsidR="00A23032" w:rsidRPr="009D1A36" w:rsidRDefault="00A23032" w:rsidP="00165AD7">
      <w:pPr>
        <w:jc w:val="center"/>
      </w:pPr>
    </w:p>
    <w:p w:rsidR="00A23032" w:rsidRDefault="00A23032" w:rsidP="00165AD7">
      <w:pPr>
        <w:pStyle w:val="a3"/>
        <w:tabs>
          <w:tab w:val="left" w:pos="540"/>
        </w:tabs>
        <w:jc w:val="both"/>
      </w:pPr>
      <w:r>
        <w:t xml:space="preserve">         На основании </w:t>
      </w:r>
      <w:r w:rsidR="00B820A3">
        <w:t>учебного плана на 202</w:t>
      </w:r>
      <w:r w:rsidR="000A1C80">
        <w:t>2</w:t>
      </w:r>
      <w:r w:rsidR="00B820A3">
        <w:t xml:space="preserve"> – 202</w:t>
      </w:r>
      <w:r w:rsidR="000A1C80">
        <w:t>3</w:t>
      </w:r>
      <w:r>
        <w:t xml:space="preserve"> учебный год, реализации программы</w:t>
      </w:r>
      <w:r w:rsidR="006A6037">
        <w:t xml:space="preserve"> внеурочной деятельности </w:t>
      </w:r>
      <w:r w:rsidR="00620904">
        <w:t>МОУ «Школа имени Евгения Родионова»</w:t>
      </w:r>
      <w:r>
        <w:t xml:space="preserve"> и на основании заявлений учащихся</w:t>
      </w:r>
    </w:p>
    <w:p w:rsidR="00165AD7" w:rsidRDefault="00165AD7" w:rsidP="00165AD7">
      <w:pPr>
        <w:pStyle w:val="a3"/>
        <w:tabs>
          <w:tab w:val="left" w:pos="540"/>
        </w:tabs>
        <w:jc w:val="both"/>
      </w:pPr>
    </w:p>
    <w:p w:rsidR="00A23032" w:rsidRPr="00160AB1" w:rsidRDefault="00F2625B" w:rsidP="00165AD7">
      <w:pPr>
        <w:ind w:firstLine="567"/>
        <w:rPr>
          <w:sz w:val="24"/>
        </w:rPr>
      </w:pPr>
      <w:r w:rsidRPr="00160AB1">
        <w:rPr>
          <w:sz w:val="24"/>
        </w:rPr>
        <w:t>ПРИКАЗЫВАЮ:</w:t>
      </w:r>
    </w:p>
    <w:p w:rsidR="00A23032" w:rsidRPr="00160AB1" w:rsidRDefault="00A23032" w:rsidP="00165AD7">
      <w:pPr>
        <w:numPr>
          <w:ilvl w:val="0"/>
          <w:numId w:val="1"/>
        </w:numPr>
        <w:ind w:right="-566" w:hanging="180"/>
        <w:rPr>
          <w:sz w:val="24"/>
        </w:rPr>
      </w:pPr>
      <w:r w:rsidRPr="00160AB1">
        <w:rPr>
          <w:sz w:val="24"/>
        </w:rPr>
        <w:t xml:space="preserve"> Открыть кружки</w:t>
      </w:r>
      <w:r w:rsidR="00663D39" w:rsidRPr="00160AB1">
        <w:rPr>
          <w:sz w:val="24"/>
        </w:rPr>
        <w:t xml:space="preserve"> внеурочной деятельности</w:t>
      </w:r>
      <w:r w:rsidRPr="00160AB1">
        <w:rPr>
          <w:sz w:val="24"/>
        </w:rPr>
        <w:t>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3463"/>
        <w:gridCol w:w="2520"/>
        <w:gridCol w:w="1260"/>
        <w:gridCol w:w="1380"/>
        <w:gridCol w:w="1320"/>
      </w:tblGrid>
      <w:tr w:rsidR="00A23032" w:rsidRPr="00160AB1" w:rsidTr="00A5083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32" w:rsidRPr="00160AB1" w:rsidRDefault="00A23032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№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32" w:rsidRPr="00160AB1" w:rsidRDefault="00A23032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Наименование круж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32" w:rsidRPr="00160AB1" w:rsidRDefault="00A23032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32" w:rsidRPr="00160AB1" w:rsidRDefault="00A23032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32" w:rsidRPr="00160AB1" w:rsidRDefault="00A23032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32" w:rsidRPr="00160AB1" w:rsidRDefault="00A23032" w:rsidP="00165AD7">
            <w:pPr>
              <w:ind w:left="-107"/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Кол-во часов</w:t>
            </w:r>
          </w:p>
        </w:tc>
      </w:tr>
      <w:tr w:rsidR="00B820A3" w:rsidRPr="00160AB1" w:rsidTr="00CE3EAA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A3" w:rsidRPr="00160AB1" w:rsidRDefault="00B820A3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A3" w:rsidRPr="00160AB1" w:rsidRDefault="00B820A3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3" w:rsidRPr="00160AB1" w:rsidRDefault="00B820A3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Мялкин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3" w:rsidRPr="00160AB1" w:rsidRDefault="000A1C80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,2Б,2В,3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3" w:rsidRPr="00DD1F47" w:rsidRDefault="00DD1F47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3" w:rsidRPr="000A1C80" w:rsidRDefault="000A1C80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20A3" w:rsidRPr="00160AB1" w:rsidTr="00CE3EAA"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3" w:rsidRPr="00160AB1" w:rsidRDefault="00B820A3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3" w:rsidRPr="00160AB1" w:rsidRDefault="00B820A3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3" w:rsidRPr="00160AB1" w:rsidRDefault="00B820A3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Манаков А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3" w:rsidRPr="00160AB1" w:rsidRDefault="00DD1F47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2А,3А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3" w:rsidRPr="00160AB1" w:rsidRDefault="00DD1F47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3" w:rsidRPr="00160AB1" w:rsidRDefault="00DD1F47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45AD" w:rsidRPr="00160AB1" w:rsidTr="00CE3EAA"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5AD" w:rsidRPr="00160AB1" w:rsidRDefault="00C545AD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5AD" w:rsidRPr="00160AB1" w:rsidRDefault="00C545AD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Футбол</w:t>
            </w:r>
            <w:r w:rsidR="00DD1F47">
              <w:rPr>
                <w:sz w:val="24"/>
                <w:szCs w:val="24"/>
              </w:rPr>
              <w:t>/шахм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D" w:rsidRPr="00160AB1" w:rsidRDefault="00C545AD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Манаков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D" w:rsidRPr="00160AB1" w:rsidRDefault="00DD1F47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2А,3А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D" w:rsidRPr="00160AB1" w:rsidRDefault="00DD1F47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D" w:rsidRPr="00160AB1" w:rsidRDefault="00DD1F47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45AD" w:rsidRPr="00160AB1" w:rsidTr="00CE3EAA"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D" w:rsidRPr="00160AB1" w:rsidRDefault="00C545A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D" w:rsidRPr="00160AB1" w:rsidRDefault="00C545A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D" w:rsidRPr="00160AB1" w:rsidRDefault="00C545AD" w:rsidP="00165AD7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Мялкин</w:t>
            </w:r>
            <w:proofErr w:type="spellEnd"/>
            <w:r w:rsidRPr="00160AB1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D" w:rsidRPr="00160AB1" w:rsidRDefault="00DD1F47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,2Б,2В,3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D" w:rsidRPr="00160AB1" w:rsidRDefault="00DD1F47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D" w:rsidRPr="00160AB1" w:rsidRDefault="00DD1F47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6299" w:rsidRPr="00160AB1" w:rsidTr="009D6299">
        <w:trPr>
          <w:trHeight w:val="143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3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выб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Манаков А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299" w:rsidRPr="00160AB1" w:rsidTr="009D6299">
        <w:trPr>
          <w:trHeight w:val="13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99" w:rsidRDefault="009D6299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ин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D6299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299" w:rsidRPr="00160AB1" w:rsidTr="009D6299">
        <w:trPr>
          <w:trHeight w:val="13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99" w:rsidRDefault="009D6299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л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D6299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299" w:rsidRPr="00160AB1" w:rsidTr="009D6299">
        <w:trPr>
          <w:trHeight w:val="277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99" w:rsidRDefault="009D6299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Л.И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299" w:rsidRPr="00160AB1" w:rsidTr="009D6299">
        <w:trPr>
          <w:trHeight w:val="278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Мялкин</w:t>
            </w:r>
            <w:proofErr w:type="spellEnd"/>
            <w:r w:rsidRPr="00160AB1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299" w:rsidRPr="00160AB1" w:rsidTr="009D6299">
        <w:trPr>
          <w:trHeight w:val="277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лина</w:t>
            </w:r>
            <w:proofErr w:type="spellEnd"/>
            <w:r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9" w:rsidRPr="00160AB1" w:rsidRDefault="009D6299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3EAA" w:rsidRPr="00160AB1" w:rsidTr="00FA0D4C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AA" w:rsidRPr="00160AB1" w:rsidRDefault="00160AB1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Смекалова О.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E2122A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EAA"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 w:rsidR="00544E7B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CE3EAA" w:rsidRPr="00160AB1" w:rsidTr="00CE3EA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Мялкина</w:t>
            </w:r>
            <w:proofErr w:type="spellEnd"/>
            <w:r w:rsidRPr="00160AB1"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E2122A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EAA"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CE3EAA" w:rsidRPr="00160AB1" w:rsidTr="00CE3EA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Козлов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E2122A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EAA" w:rsidRPr="00160AB1">
              <w:rPr>
                <w:sz w:val="24"/>
                <w:szCs w:val="24"/>
              </w:rPr>
              <w:t>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CE3EAA" w:rsidRPr="00160AB1" w:rsidTr="005B7FDC">
        <w:trPr>
          <w:trHeight w:val="35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репков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E2122A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3EAA"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544E7B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CE3EAA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зарева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E2122A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3EAA"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544E7B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CE3EAA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Бирюлин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E2122A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 w:rsidR="00544E7B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CE3EAA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орешкова</w:t>
            </w:r>
            <w:proofErr w:type="spellEnd"/>
            <w:r w:rsidRPr="00160AB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E2122A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 w:rsidR="00544E7B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CE3EAA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пина Т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E2122A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 w:rsidR="00544E7B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CE3EAA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CE3EAA" w:rsidRPr="00160AB1" w:rsidTr="00FA0D4C"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AA" w:rsidRPr="00160AB1" w:rsidRDefault="00160AB1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AA" w:rsidRPr="00160AB1" w:rsidRDefault="00CE3EAA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Традиции и ремесла народов Ро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7100F3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Покалина</w:t>
            </w:r>
            <w:proofErr w:type="spellEnd"/>
            <w:r w:rsidRPr="00160AB1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7100F3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 xml:space="preserve">1-4 </w:t>
            </w:r>
            <w:proofErr w:type="spellStart"/>
            <w:r w:rsidRPr="00160AB1">
              <w:rPr>
                <w:sz w:val="24"/>
                <w:szCs w:val="24"/>
              </w:rPr>
              <w:t>кл</w:t>
            </w:r>
            <w:proofErr w:type="spellEnd"/>
            <w:r w:rsidRPr="00160AB1">
              <w:rPr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7100F3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 w:rsidR="00544E7B">
              <w:rPr>
                <w:sz w:val="24"/>
                <w:szCs w:val="24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A" w:rsidRPr="00160AB1" w:rsidRDefault="007100F3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8</w:t>
            </w:r>
          </w:p>
        </w:tc>
      </w:tr>
      <w:tr w:rsidR="00284F0D" w:rsidRPr="00160AB1" w:rsidTr="00C53500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5D3095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Смекалова О.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Мялкина</w:t>
            </w:r>
            <w:proofErr w:type="spellEnd"/>
            <w:r w:rsidRPr="00160AB1"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Козлов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rPr>
          <w:trHeight w:val="35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репков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зарева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Бирюлин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орешкова</w:t>
            </w:r>
            <w:proofErr w:type="spellEnd"/>
            <w:r w:rsidRPr="00160AB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пина Т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5D3095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й мир с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Смекалова О.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Мялкина</w:t>
            </w:r>
            <w:proofErr w:type="spellEnd"/>
            <w:r w:rsidRPr="00160AB1"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Козлов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rPr>
          <w:trHeight w:val="35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репков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зарева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Бирюлин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орешкова</w:t>
            </w:r>
            <w:proofErr w:type="spellEnd"/>
            <w:r w:rsidRPr="00160AB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пина Т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5D3095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Смекалова О.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Мялкина</w:t>
            </w:r>
            <w:proofErr w:type="spellEnd"/>
            <w:r w:rsidRPr="00160AB1"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Козлов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rPr>
          <w:trHeight w:val="35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репков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зарева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Бирюлин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орешкова</w:t>
            </w:r>
            <w:proofErr w:type="spellEnd"/>
            <w:r w:rsidRPr="00160AB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пина Т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544E7B" w:rsidRPr="00160AB1" w:rsidTr="00544E7B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7B" w:rsidRPr="00160AB1" w:rsidRDefault="005D3095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7B" w:rsidRPr="00160AB1" w:rsidRDefault="00284F0D" w:rsidP="0054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быть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Смекалова О.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544E7B" w:rsidRPr="00160AB1" w:rsidTr="00544E7B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Мялкина</w:t>
            </w:r>
            <w:proofErr w:type="spellEnd"/>
            <w:r w:rsidRPr="00160AB1"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544E7B" w:rsidRPr="00160AB1" w:rsidTr="00544E7B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Козлов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544E7B" w:rsidRPr="00160AB1" w:rsidTr="00544E7B">
        <w:trPr>
          <w:trHeight w:val="35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репков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544E7B" w:rsidRPr="00160AB1" w:rsidTr="00544E7B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зарева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544E7B" w:rsidRPr="00160AB1" w:rsidTr="00544E7B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Бирюлин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544E7B" w:rsidRPr="00160AB1" w:rsidTr="00544E7B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орешкова</w:t>
            </w:r>
            <w:proofErr w:type="spellEnd"/>
            <w:r w:rsidRPr="00160AB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544E7B" w:rsidRPr="00160AB1" w:rsidTr="00544E7B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пина Т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7B" w:rsidRPr="00160AB1" w:rsidRDefault="00544E7B" w:rsidP="00544E7B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5D3095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Смекалова О.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Мялкина</w:t>
            </w:r>
            <w:proofErr w:type="spellEnd"/>
            <w:r w:rsidRPr="00160AB1"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Козлов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0AB1">
              <w:rPr>
                <w:sz w:val="24"/>
                <w:szCs w:val="24"/>
              </w:rPr>
              <w:t>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репков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зарева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Бирюлина</w:t>
            </w:r>
            <w:proofErr w:type="spellEnd"/>
            <w:r w:rsidRPr="00160AB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Корешкова</w:t>
            </w:r>
            <w:proofErr w:type="spellEnd"/>
            <w:r w:rsidRPr="00160AB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Лапина Т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Титкова Е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Золина</w:t>
            </w:r>
            <w:proofErr w:type="spellEnd"/>
            <w:r w:rsidRPr="00160AB1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Курочкина О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Сорокина Л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Таланова И.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60AB1">
              <w:rPr>
                <w:sz w:val="24"/>
                <w:szCs w:val="24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Манаков А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Полушкина Т.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FA0D4C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Покалина</w:t>
            </w:r>
            <w:proofErr w:type="spellEnd"/>
            <w:r w:rsidRPr="00160AB1"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rPr>
          <w:trHeight w:val="138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Батулина</w:t>
            </w:r>
            <w:proofErr w:type="spellEnd"/>
            <w:r w:rsidRPr="00160AB1">
              <w:rPr>
                <w:sz w:val="24"/>
                <w:szCs w:val="24"/>
              </w:rPr>
              <w:t xml:space="preserve"> З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284F0D" w:rsidRPr="00160AB1" w:rsidTr="00C53500">
        <w:trPr>
          <w:trHeight w:val="138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а М.А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Default="00284F0D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Default="00284F0D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D" w:rsidRPr="00160AB1" w:rsidRDefault="00284F0D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19C3" w:rsidRPr="00160AB1" w:rsidTr="00C53500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C3" w:rsidRPr="00160AB1" w:rsidRDefault="005D3095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а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1D19C3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лина</w:t>
            </w:r>
            <w:proofErr w:type="spellEnd"/>
            <w:r>
              <w:rPr>
                <w:sz w:val="24"/>
                <w:szCs w:val="24"/>
              </w:rPr>
              <w:t xml:space="preserve"> З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0AB1">
              <w:rPr>
                <w:sz w:val="24"/>
                <w:szCs w:val="24"/>
              </w:rPr>
              <w:t>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1D19C3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кова Е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1D19C3" w:rsidRPr="00160AB1" w:rsidTr="00C53500">
        <w:trPr>
          <w:trHeight w:val="35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1D19C3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О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1D19C3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Л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1D19C3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нова</w:t>
            </w:r>
            <w:proofErr w:type="spellEnd"/>
            <w:r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1D19C3" w:rsidRPr="00160AB1" w:rsidTr="00C53500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аков А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3" w:rsidRPr="00160AB1" w:rsidRDefault="001D19C3" w:rsidP="00C5350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</w:p>
        </w:tc>
      </w:tr>
      <w:tr w:rsidR="00160AB1" w:rsidRPr="00160AB1" w:rsidTr="009D6299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B1" w:rsidRPr="00160AB1" w:rsidRDefault="005D3095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B1" w:rsidRPr="00160AB1" w:rsidRDefault="00160AB1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ОФП</w:t>
            </w:r>
          </w:p>
          <w:p w:rsidR="00160AB1" w:rsidRPr="00160AB1" w:rsidRDefault="00160AB1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160AB1" w:rsidRDefault="00160AB1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Манаков А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90" w:rsidRDefault="00160AB1" w:rsidP="00D04990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5А,6</w:t>
            </w:r>
            <w:r w:rsidR="00D04990">
              <w:rPr>
                <w:sz w:val="24"/>
                <w:szCs w:val="24"/>
              </w:rPr>
              <w:t>А</w:t>
            </w:r>
            <w:r w:rsidRPr="00160AB1">
              <w:rPr>
                <w:sz w:val="24"/>
                <w:szCs w:val="24"/>
              </w:rPr>
              <w:t>,</w:t>
            </w:r>
            <w:r w:rsidR="00D04990">
              <w:rPr>
                <w:sz w:val="24"/>
                <w:szCs w:val="24"/>
              </w:rPr>
              <w:t>7,</w:t>
            </w:r>
          </w:p>
          <w:p w:rsidR="00160AB1" w:rsidRPr="00160AB1" w:rsidRDefault="00D04990" w:rsidP="00D0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60AB1" w:rsidRPr="00160AB1">
              <w:rPr>
                <w:sz w:val="24"/>
                <w:szCs w:val="24"/>
              </w:rPr>
              <w:t>Б,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160AB1" w:rsidRDefault="00BB1A24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160AB1" w:rsidRDefault="00D04990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0AB1" w:rsidRPr="00160AB1" w:rsidTr="009D6299"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160AB1" w:rsidRDefault="00160AB1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160AB1" w:rsidRDefault="00160AB1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160AB1" w:rsidRDefault="00160AB1" w:rsidP="00165AD7">
            <w:pPr>
              <w:jc w:val="center"/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Мялкин</w:t>
            </w:r>
            <w:proofErr w:type="spellEnd"/>
            <w:r w:rsidRPr="00160AB1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90" w:rsidRDefault="00160AB1" w:rsidP="00165AD7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5Б,</w:t>
            </w:r>
            <w:r w:rsidR="00D04990">
              <w:rPr>
                <w:sz w:val="24"/>
                <w:szCs w:val="24"/>
              </w:rPr>
              <w:t>6Б,8,</w:t>
            </w:r>
          </w:p>
          <w:p w:rsidR="00160AB1" w:rsidRPr="00160AB1" w:rsidRDefault="00D04990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160AB1" w:rsidRDefault="00BB1A24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160AB1" w:rsidRDefault="00D04990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00F3" w:rsidRPr="00160AB1" w:rsidTr="00165AD7">
        <w:trPr>
          <w:trHeight w:val="199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7100F3" w:rsidRPr="00160AB1" w:rsidRDefault="007100F3" w:rsidP="00733B8C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3</w:t>
            </w: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</w:tcPr>
          <w:p w:rsidR="007100F3" w:rsidRPr="00160AB1" w:rsidRDefault="007100F3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Хореограф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160AB1" w:rsidRDefault="007100F3" w:rsidP="00CE3EAA">
            <w:pPr>
              <w:rPr>
                <w:sz w:val="24"/>
                <w:szCs w:val="24"/>
              </w:rPr>
            </w:pPr>
            <w:proofErr w:type="spellStart"/>
            <w:r w:rsidRPr="00160AB1">
              <w:rPr>
                <w:sz w:val="24"/>
                <w:szCs w:val="24"/>
              </w:rPr>
              <w:t>Галлиулин</w:t>
            </w:r>
            <w:proofErr w:type="spellEnd"/>
            <w:r w:rsidRPr="00160AB1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160AB1" w:rsidRDefault="007100F3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 xml:space="preserve">1-4 </w:t>
            </w:r>
            <w:proofErr w:type="spellStart"/>
            <w:r w:rsidRPr="00160AB1">
              <w:rPr>
                <w:sz w:val="24"/>
                <w:szCs w:val="24"/>
              </w:rPr>
              <w:t>кл</w:t>
            </w:r>
            <w:proofErr w:type="spellEnd"/>
            <w:r w:rsidRPr="00160AB1">
              <w:rPr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160AB1" w:rsidRDefault="007100F3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1</w:t>
            </w:r>
            <w:r w:rsidR="00284F0D">
              <w:rPr>
                <w:sz w:val="24"/>
                <w:szCs w:val="24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160AB1" w:rsidRDefault="007100F3" w:rsidP="00CE3EAA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8</w:t>
            </w:r>
          </w:p>
        </w:tc>
      </w:tr>
      <w:tr w:rsidR="00D04990" w:rsidRPr="00160AB1" w:rsidTr="00C53500">
        <w:trPr>
          <w:trHeight w:val="184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990" w:rsidRPr="00160AB1" w:rsidRDefault="00D04990" w:rsidP="00733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3095">
              <w:rPr>
                <w:sz w:val="24"/>
                <w:szCs w:val="24"/>
              </w:rPr>
              <w:t>4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990" w:rsidRPr="00160AB1" w:rsidRDefault="00D04990" w:rsidP="00165AD7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Титкова Е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jc w:val="center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>5А,5Б,6</w:t>
            </w:r>
            <w:r>
              <w:rPr>
                <w:sz w:val="24"/>
                <w:szCs w:val="24"/>
              </w:rPr>
              <w:t>А,6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4990" w:rsidRPr="00160AB1" w:rsidTr="00C53500">
        <w:trPr>
          <w:trHeight w:val="184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90" w:rsidRDefault="00D04990" w:rsidP="00733B8C">
            <w:pPr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90" w:rsidRPr="00160AB1" w:rsidRDefault="00D04990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нова</w:t>
            </w:r>
            <w:proofErr w:type="spellEnd"/>
            <w:r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4990" w:rsidRPr="00160AB1" w:rsidTr="00C53500">
        <w:trPr>
          <w:trHeight w:val="184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90" w:rsidRDefault="00D04990" w:rsidP="00733B8C">
            <w:pPr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90" w:rsidRPr="00160AB1" w:rsidRDefault="00D04990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Е.Ю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90" w:rsidRPr="00160AB1" w:rsidRDefault="00D04990" w:rsidP="009D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00F3" w:rsidRPr="00160AB1" w:rsidTr="00165AD7">
        <w:trPr>
          <w:trHeight w:val="301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7100F3" w:rsidRPr="005D3095" w:rsidRDefault="005D3095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</w:tcPr>
          <w:p w:rsidR="007100F3" w:rsidRPr="005D3095" w:rsidRDefault="00CA00C8" w:rsidP="00165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D3095">
              <w:rPr>
                <w:sz w:val="24"/>
                <w:szCs w:val="24"/>
              </w:rPr>
              <w:t>Человек</w:t>
            </w:r>
            <w:proofErr w:type="gramStart"/>
            <w:r w:rsidRPr="005D3095">
              <w:rPr>
                <w:sz w:val="24"/>
                <w:szCs w:val="24"/>
              </w:rPr>
              <w:t>,</w:t>
            </w:r>
            <w:r w:rsidR="000A2D01" w:rsidRPr="005D3095">
              <w:rPr>
                <w:sz w:val="24"/>
                <w:szCs w:val="24"/>
              </w:rPr>
              <w:t>М</w:t>
            </w:r>
            <w:proofErr w:type="gramEnd"/>
            <w:r w:rsidR="000A2D01" w:rsidRPr="005D3095">
              <w:rPr>
                <w:sz w:val="24"/>
                <w:szCs w:val="24"/>
              </w:rPr>
              <w:t>ир</w:t>
            </w:r>
            <w:proofErr w:type="spellEnd"/>
            <w:r w:rsidR="000A2D01" w:rsidRPr="005D3095">
              <w:rPr>
                <w:sz w:val="24"/>
                <w:szCs w:val="24"/>
              </w:rPr>
              <w:t xml:space="preserve"> и общ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7100F3" w:rsidP="00165AD7">
            <w:pPr>
              <w:rPr>
                <w:sz w:val="24"/>
                <w:szCs w:val="24"/>
              </w:rPr>
            </w:pPr>
            <w:proofErr w:type="spellStart"/>
            <w:r w:rsidRPr="005D3095">
              <w:rPr>
                <w:sz w:val="24"/>
                <w:szCs w:val="24"/>
              </w:rPr>
              <w:t>Золина</w:t>
            </w:r>
            <w:proofErr w:type="spellEnd"/>
            <w:r w:rsidRPr="005D309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7100F3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 xml:space="preserve">11 </w:t>
            </w:r>
            <w:proofErr w:type="spellStart"/>
            <w:r w:rsidRPr="005D3095">
              <w:rPr>
                <w:sz w:val="24"/>
                <w:szCs w:val="24"/>
              </w:rPr>
              <w:t>кл</w:t>
            </w:r>
            <w:proofErr w:type="spellEnd"/>
            <w:r w:rsidRPr="005D3095">
              <w:rPr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</w:t>
            </w:r>
          </w:p>
        </w:tc>
      </w:tr>
      <w:tr w:rsidR="008B23DC" w:rsidRPr="00160AB1" w:rsidTr="00C53500">
        <w:trPr>
          <w:trHeight w:val="276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5D3095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Подготовка к ОГЭ история/геог</w:t>
            </w:r>
            <w:r w:rsidR="00C53500">
              <w:rPr>
                <w:sz w:val="24"/>
                <w:szCs w:val="24"/>
              </w:rPr>
              <w:t>р</w:t>
            </w:r>
            <w:r w:rsidRPr="005D3095">
              <w:rPr>
                <w:sz w:val="24"/>
                <w:szCs w:val="24"/>
              </w:rPr>
              <w:t>аф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Сорокина Е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9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</w:t>
            </w:r>
          </w:p>
        </w:tc>
      </w:tr>
      <w:tr w:rsidR="008B23DC" w:rsidRPr="00160AB1" w:rsidTr="00C53500">
        <w:trPr>
          <w:trHeight w:val="138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Дымова Г.Е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9А,9Б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2</w:t>
            </w:r>
          </w:p>
        </w:tc>
      </w:tr>
      <w:tr w:rsidR="008B23DC" w:rsidRPr="00160AB1" w:rsidTr="00C53500">
        <w:trPr>
          <w:trHeight w:val="138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rPr>
                <w:sz w:val="24"/>
                <w:szCs w:val="24"/>
              </w:rPr>
            </w:pPr>
            <w:proofErr w:type="spellStart"/>
            <w:r w:rsidRPr="005D3095">
              <w:rPr>
                <w:sz w:val="24"/>
                <w:szCs w:val="24"/>
              </w:rPr>
              <w:t>Золина</w:t>
            </w:r>
            <w:proofErr w:type="spellEnd"/>
            <w:r w:rsidRPr="005D309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9Б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</w:t>
            </w:r>
          </w:p>
        </w:tc>
      </w:tr>
      <w:tr w:rsidR="00CA00C8" w:rsidRPr="00160AB1" w:rsidTr="00C53500">
        <w:trPr>
          <w:trHeight w:val="13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8" w:rsidRPr="005D3095" w:rsidRDefault="005D3095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both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Военная истор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rPr>
                <w:sz w:val="24"/>
                <w:szCs w:val="24"/>
              </w:rPr>
            </w:pPr>
            <w:proofErr w:type="spellStart"/>
            <w:r w:rsidRPr="005D3095">
              <w:rPr>
                <w:sz w:val="24"/>
                <w:szCs w:val="24"/>
              </w:rPr>
              <w:t>СорокинаЕ.Ю</w:t>
            </w:r>
            <w:proofErr w:type="spellEnd"/>
            <w:r w:rsidRPr="005D3095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</w:t>
            </w:r>
          </w:p>
        </w:tc>
      </w:tr>
      <w:tr w:rsidR="00CA00C8" w:rsidRPr="00160AB1" w:rsidTr="00C53500">
        <w:trPr>
          <w:trHeight w:val="138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rPr>
                <w:sz w:val="24"/>
                <w:szCs w:val="24"/>
              </w:rPr>
            </w:pPr>
            <w:proofErr w:type="spellStart"/>
            <w:r w:rsidRPr="005D3095">
              <w:rPr>
                <w:sz w:val="24"/>
                <w:szCs w:val="24"/>
              </w:rPr>
              <w:t>Золина</w:t>
            </w:r>
            <w:proofErr w:type="spellEnd"/>
            <w:r w:rsidRPr="005D309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</w:t>
            </w:r>
          </w:p>
        </w:tc>
      </w:tr>
      <w:tr w:rsidR="008B23DC" w:rsidRPr="00160AB1" w:rsidTr="00C53500">
        <w:trPr>
          <w:trHeight w:val="184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DC" w:rsidRPr="005D3095" w:rsidRDefault="005D3095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both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Подготовка к ОГЭ обществознание/физ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Коршунова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9А,9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2</w:t>
            </w:r>
          </w:p>
        </w:tc>
      </w:tr>
      <w:tr w:rsidR="008B23DC" w:rsidRPr="00160AB1" w:rsidTr="00C53500">
        <w:trPr>
          <w:trHeight w:val="184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Сорокина Е.Ю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9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</w:t>
            </w:r>
          </w:p>
        </w:tc>
      </w:tr>
      <w:tr w:rsidR="008B23DC" w:rsidRPr="00160AB1" w:rsidTr="00C53500">
        <w:trPr>
          <w:trHeight w:val="184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rPr>
                <w:sz w:val="24"/>
                <w:szCs w:val="24"/>
              </w:rPr>
            </w:pPr>
            <w:proofErr w:type="spellStart"/>
            <w:r w:rsidRPr="005D3095">
              <w:rPr>
                <w:sz w:val="24"/>
                <w:szCs w:val="24"/>
              </w:rPr>
              <w:t>Золина</w:t>
            </w:r>
            <w:proofErr w:type="spellEnd"/>
            <w:r w:rsidRPr="005D309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9Б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C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</w:t>
            </w:r>
          </w:p>
        </w:tc>
      </w:tr>
      <w:tr w:rsidR="00CA00C8" w:rsidRPr="00160AB1" w:rsidTr="00C53500">
        <w:trPr>
          <w:trHeight w:val="13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8" w:rsidRPr="005D3095" w:rsidRDefault="005D3095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МХ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rPr>
                <w:sz w:val="24"/>
                <w:szCs w:val="24"/>
              </w:rPr>
            </w:pPr>
            <w:proofErr w:type="spellStart"/>
            <w:r w:rsidRPr="005D3095">
              <w:rPr>
                <w:sz w:val="24"/>
                <w:szCs w:val="24"/>
              </w:rPr>
              <w:t>Золина</w:t>
            </w:r>
            <w:proofErr w:type="spellEnd"/>
            <w:r w:rsidRPr="005D309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</w:t>
            </w:r>
          </w:p>
        </w:tc>
      </w:tr>
      <w:tr w:rsidR="00CA00C8" w:rsidRPr="00160AB1" w:rsidTr="00C53500">
        <w:trPr>
          <w:trHeight w:val="138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Сорокина Е.Ю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</w:t>
            </w:r>
          </w:p>
        </w:tc>
      </w:tr>
      <w:tr w:rsidR="007100F3" w:rsidRPr="00160AB1" w:rsidTr="00A5083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5D3095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CA00C8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Подготовка к Е</w:t>
            </w:r>
            <w:r w:rsidR="00AF2980" w:rsidRPr="005D3095">
              <w:rPr>
                <w:sz w:val="24"/>
                <w:szCs w:val="24"/>
              </w:rPr>
              <w:t xml:space="preserve">ГЭ по </w:t>
            </w:r>
            <w:r w:rsidRPr="005D3095">
              <w:rPr>
                <w:sz w:val="24"/>
                <w:szCs w:val="24"/>
              </w:rPr>
              <w:t>физ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CA00C8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Коршунова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2</w:t>
            </w:r>
          </w:p>
        </w:tc>
      </w:tr>
      <w:tr w:rsidR="00160AB1" w:rsidRPr="00160AB1" w:rsidTr="00A5083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5D3095" w:rsidRDefault="00A47C30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2</w:t>
            </w:r>
            <w:r w:rsidR="005D3095"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5D3095" w:rsidRDefault="00160AB1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Подготовка к ЕГЭ по химии</w:t>
            </w:r>
            <w:r w:rsidR="001D19C3" w:rsidRPr="005D3095">
              <w:rPr>
                <w:sz w:val="24"/>
                <w:szCs w:val="24"/>
              </w:rPr>
              <w:t>/биолог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5D3095" w:rsidRDefault="00160AB1" w:rsidP="00165AD7">
            <w:pPr>
              <w:rPr>
                <w:sz w:val="24"/>
                <w:szCs w:val="24"/>
              </w:rPr>
            </w:pPr>
            <w:proofErr w:type="spellStart"/>
            <w:r w:rsidRPr="005D3095">
              <w:rPr>
                <w:sz w:val="24"/>
                <w:szCs w:val="24"/>
              </w:rPr>
              <w:t>Таланова</w:t>
            </w:r>
            <w:proofErr w:type="spellEnd"/>
            <w:r w:rsidRPr="005D3095"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5D3095" w:rsidRDefault="00160AB1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0,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B1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3</w:t>
            </w:r>
          </w:p>
        </w:tc>
      </w:tr>
      <w:tr w:rsidR="000A2D01" w:rsidRPr="00160AB1" w:rsidTr="00A5083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01" w:rsidRPr="005D3095" w:rsidRDefault="00A47C30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2</w:t>
            </w:r>
            <w:r w:rsidR="005D3095">
              <w:rPr>
                <w:sz w:val="24"/>
                <w:szCs w:val="24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01" w:rsidRPr="005D3095" w:rsidRDefault="00CA00C8" w:rsidP="00165AD7">
            <w:pPr>
              <w:rPr>
                <w:sz w:val="24"/>
                <w:szCs w:val="24"/>
              </w:rPr>
            </w:pPr>
            <w:bookmarkStart w:id="0" w:name="_GoBack"/>
            <w:r w:rsidRPr="005D3095">
              <w:rPr>
                <w:sz w:val="24"/>
                <w:szCs w:val="24"/>
              </w:rPr>
              <w:t xml:space="preserve">Биохимия </w:t>
            </w:r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01" w:rsidRPr="005D3095" w:rsidRDefault="000A2D01" w:rsidP="00165AD7">
            <w:pPr>
              <w:rPr>
                <w:sz w:val="24"/>
                <w:szCs w:val="24"/>
              </w:rPr>
            </w:pPr>
            <w:proofErr w:type="spellStart"/>
            <w:r w:rsidRPr="005D3095">
              <w:rPr>
                <w:sz w:val="24"/>
                <w:szCs w:val="24"/>
              </w:rPr>
              <w:t>Таланова</w:t>
            </w:r>
            <w:proofErr w:type="spellEnd"/>
            <w:r w:rsidRPr="005D3095"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01" w:rsidRPr="005D3095" w:rsidRDefault="00CA00C8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9А,9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01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01" w:rsidRPr="005D3095" w:rsidRDefault="008B23DC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2</w:t>
            </w:r>
          </w:p>
        </w:tc>
      </w:tr>
      <w:tr w:rsidR="007100F3" w:rsidRPr="00160AB1" w:rsidTr="00A5083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5D3095" w:rsidP="001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7100F3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Фехт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7100F3" w:rsidP="00165AD7">
            <w:pPr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Фрязимов А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7100F3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5-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AF2980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5D3095" w:rsidRDefault="00AF2980" w:rsidP="00165AD7">
            <w:pPr>
              <w:jc w:val="center"/>
              <w:rPr>
                <w:sz w:val="24"/>
                <w:szCs w:val="24"/>
              </w:rPr>
            </w:pPr>
            <w:r w:rsidRPr="005D3095">
              <w:rPr>
                <w:sz w:val="24"/>
                <w:szCs w:val="24"/>
              </w:rPr>
              <w:t>6</w:t>
            </w:r>
          </w:p>
        </w:tc>
      </w:tr>
      <w:tr w:rsidR="007100F3" w:rsidRPr="00160AB1" w:rsidTr="00A5083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160AB1" w:rsidRDefault="007100F3" w:rsidP="001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160AB1" w:rsidRDefault="007100F3" w:rsidP="00165AD7">
            <w:pPr>
              <w:jc w:val="both"/>
              <w:rPr>
                <w:sz w:val="24"/>
                <w:szCs w:val="24"/>
              </w:rPr>
            </w:pPr>
            <w:r w:rsidRPr="00160AB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160AB1" w:rsidRDefault="007100F3" w:rsidP="00165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160AB1" w:rsidRDefault="007100F3" w:rsidP="00165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160AB1" w:rsidRDefault="007100F3" w:rsidP="00165AD7">
            <w:pPr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3" w:rsidRPr="00160AB1" w:rsidRDefault="0051005D" w:rsidP="0064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3095">
              <w:rPr>
                <w:sz w:val="24"/>
                <w:szCs w:val="24"/>
              </w:rPr>
              <w:t>44</w:t>
            </w:r>
          </w:p>
        </w:tc>
      </w:tr>
    </w:tbl>
    <w:p w:rsidR="00A23032" w:rsidRPr="00160AB1" w:rsidRDefault="00A23032" w:rsidP="00165AD7"/>
    <w:p w:rsidR="00A23032" w:rsidRPr="00544E7B" w:rsidRDefault="00A23032" w:rsidP="00165AD7">
      <w:pPr>
        <w:ind w:right="-6" w:firstLine="540"/>
        <w:jc w:val="both"/>
        <w:rPr>
          <w:sz w:val="24"/>
        </w:rPr>
      </w:pPr>
      <w:r w:rsidRPr="00160AB1">
        <w:rPr>
          <w:sz w:val="24"/>
        </w:rPr>
        <w:t>2. Оформить руководителям кружков все необходимые документы для открытия и</w:t>
      </w:r>
      <w:r>
        <w:rPr>
          <w:sz w:val="24"/>
        </w:rPr>
        <w:t xml:space="preserve"> функционирования кружковых занятий.</w:t>
      </w:r>
    </w:p>
    <w:p w:rsidR="002350B2" w:rsidRPr="002350B2" w:rsidRDefault="002350B2" w:rsidP="00165AD7">
      <w:pPr>
        <w:ind w:right="-6" w:firstLine="540"/>
        <w:jc w:val="both"/>
        <w:rPr>
          <w:sz w:val="24"/>
        </w:rPr>
      </w:pPr>
      <w:r w:rsidRPr="00544E7B">
        <w:rPr>
          <w:sz w:val="24"/>
        </w:rPr>
        <w:t xml:space="preserve">3. Оформить руководителям кружков списки обучающихся </w:t>
      </w:r>
      <w:proofErr w:type="gramStart"/>
      <w:r w:rsidRPr="00544E7B">
        <w:rPr>
          <w:sz w:val="24"/>
        </w:rPr>
        <w:t xml:space="preserve">( </w:t>
      </w:r>
      <w:proofErr w:type="gramEnd"/>
      <w:r w:rsidRPr="00544E7B">
        <w:rPr>
          <w:sz w:val="24"/>
        </w:rPr>
        <w:t>Приложение 1)</w:t>
      </w:r>
    </w:p>
    <w:p w:rsidR="00A23032" w:rsidRDefault="002350B2" w:rsidP="00165AD7">
      <w:pPr>
        <w:ind w:right="-6" w:firstLine="540"/>
        <w:jc w:val="both"/>
        <w:rPr>
          <w:sz w:val="24"/>
        </w:rPr>
      </w:pPr>
      <w:r>
        <w:rPr>
          <w:sz w:val="24"/>
        </w:rPr>
        <w:t>4</w:t>
      </w:r>
      <w:r w:rsidR="00751B4B">
        <w:rPr>
          <w:sz w:val="24"/>
        </w:rPr>
        <w:t xml:space="preserve">. </w:t>
      </w:r>
      <w:r w:rsidR="00A23032">
        <w:rPr>
          <w:sz w:val="24"/>
        </w:rPr>
        <w:t>Провести всем руководителям перед началом занятий вводный и текущий инструктаж по ТБ.</w:t>
      </w:r>
    </w:p>
    <w:p w:rsidR="00A23032" w:rsidRDefault="002350B2" w:rsidP="00165AD7">
      <w:pPr>
        <w:tabs>
          <w:tab w:val="left" w:pos="900"/>
          <w:tab w:val="left" w:pos="1080"/>
        </w:tabs>
        <w:ind w:right="-6" w:firstLine="540"/>
        <w:jc w:val="both"/>
        <w:rPr>
          <w:sz w:val="24"/>
        </w:rPr>
      </w:pPr>
      <w:r>
        <w:rPr>
          <w:sz w:val="24"/>
        </w:rPr>
        <w:t>5</w:t>
      </w:r>
      <w:r w:rsidR="00751B4B">
        <w:rPr>
          <w:sz w:val="24"/>
        </w:rPr>
        <w:t xml:space="preserve">. </w:t>
      </w:r>
      <w:r w:rsidR="00A23032">
        <w:rPr>
          <w:sz w:val="24"/>
        </w:rPr>
        <w:t xml:space="preserve">Вменить в обязанности зам. директора по </w:t>
      </w:r>
      <w:r w:rsidR="001823C4">
        <w:rPr>
          <w:sz w:val="24"/>
        </w:rPr>
        <w:t>У</w:t>
      </w:r>
      <w:r w:rsidR="00A23032">
        <w:rPr>
          <w:sz w:val="24"/>
        </w:rPr>
        <w:t xml:space="preserve">ВР </w:t>
      </w:r>
      <w:proofErr w:type="spellStart"/>
      <w:r w:rsidR="00AE509E">
        <w:rPr>
          <w:sz w:val="24"/>
        </w:rPr>
        <w:t>ПокалинойО.Е</w:t>
      </w:r>
      <w:proofErr w:type="spellEnd"/>
      <w:r w:rsidR="00AE509E">
        <w:rPr>
          <w:sz w:val="24"/>
        </w:rPr>
        <w:t>.</w:t>
      </w:r>
      <w:r w:rsidR="00674408">
        <w:rPr>
          <w:sz w:val="24"/>
          <w:lang w:val="en-US"/>
        </w:rPr>
        <w:t xml:space="preserve"> </w:t>
      </w:r>
      <w:r w:rsidR="00A23032">
        <w:rPr>
          <w:sz w:val="24"/>
        </w:rPr>
        <w:t>курирование кружковых занятий.</w:t>
      </w:r>
    </w:p>
    <w:p w:rsidR="00A23032" w:rsidRDefault="002350B2" w:rsidP="002350B2">
      <w:pPr>
        <w:ind w:left="540" w:right="-6"/>
        <w:jc w:val="both"/>
        <w:rPr>
          <w:sz w:val="24"/>
        </w:rPr>
      </w:pPr>
      <w:r>
        <w:rPr>
          <w:sz w:val="24"/>
        </w:rPr>
        <w:t xml:space="preserve">6. </w:t>
      </w:r>
      <w:proofErr w:type="gramStart"/>
      <w:r w:rsidR="00A23032">
        <w:rPr>
          <w:sz w:val="24"/>
        </w:rPr>
        <w:t>Контроль за</w:t>
      </w:r>
      <w:proofErr w:type="gramEnd"/>
      <w:r w:rsidR="00A23032">
        <w:rPr>
          <w:sz w:val="24"/>
        </w:rPr>
        <w:t xml:space="preserve"> исполнением приказа </w:t>
      </w:r>
      <w:r w:rsidR="001823C4">
        <w:rPr>
          <w:sz w:val="24"/>
        </w:rPr>
        <w:t>оставляю за собой</w:t>
      </w:r>
    </w:p>
    <w:p w:rsidR="00674408" w:rsidRDefault="00674408" w:rsidP="00674408">
      <w:pPr>
        <w:rPr>
          <w:sz w:val="24"/>
          <w:lang w:val="en-US"/>
        </w:rPr>
      </w:pPr>
    </w:p>
    <w:p w:rsidR="00674408" w:rsidRDefault="00674408" w:rsidP="00674408">
      <w:pPr>
        <w:rPr>
          <w:sz w:val="24"/>
          <w:lang w:val="en-US"/>
        </w:rPr>
      </w:pPr>
    </w:p>
    <w:p w:rsidR="00674408" w:rsidRDefault="00674408" w:rsidP="00674408">
      <w:pPr>
        <w:rPr>
          <w:sz w:val="24"/>
          <w:lang w:val="en-US"/>
        </w:rPr>
      </w:pPr>
    </w:p>
    <w:p w:rsidR="00674408" w:rsidRDefault="00674408" w:rsidP="00674408">
      <w:pPr>
        <w:rPr>
          <w:sz w:val="24"/>
          <w:lang w:val="en-US"/>
        </w:rPr>
      </w:pPr>
    </w:p>
    <w:p w:rsidR="00674408" w:rsidRDefault="00674408" w:rsidP="00674408">
      <w:pPr>
        <w:rPr>
          <w:sz w:val="24"/>
          <w:lang w:val="en-US"/>
        </w:rPr>
      </w:pPr>
    </w:p>
    <w:p w:rsidR="00674408" w:rsidRDefault="00674408" w:rsidP="00674408">
      <w:pPr>
        <w:rPr>
          <w:sz w:val="24"/>
          <w:lang w:val="en-US"/>
        </w:rPr>
      </w:pPr>
    </w:p>
    <w:p w:rsidR="00165AD7" w:rsidRPr="00165AD7" w:rsidRDefault="00A23032" w:rsidP="00674408">
      <w:pPr>
        <w:rPr>
          <w:sz w:val="24"/>
        </w:rPr>
      </w:pPr>
      <w:r>
        <w:rPr>
          <w:sz w:val="24"/>
        </w:rPr>
        <w:t xml:space="preserve">    Директор</w:t>
      </w:r>
      <w:r w:rsidR="00674408">
        <w:rPr>
          <w:sz w:val="24"/>
          <w:lang w:val="en-US"/>
        </w:rPr>
        <w:t xml:space="preserve"> </w:t>
      </w:r>
      <w:r w:rsidR="001823C4">
        <w:rPr>
          <w:sz w:val="24"/>
        </w:rPr>
        <w:t>школы</w:t>
      </w:r>
      <w:r w:rsidR="00674408">
        <w:rPr>
          <w:sz w:val="24"/>
          <w:lang w:val="en-US"/>
        </w:rPr>
        <w:t xml:space="preserve">                                                                     </w:t>
      </w:r>
      <w:r w:rsidR="00644AB5">
        <w:rPr>
          <w:sz w:val="24"/>
        </w:rPr>
        <w:t xml:space="preserve">А.Н. </w:t>
      </w:r>
      <w:proofErr w:type="spellStart"/>
      <w:r w:rsidR="00644AB5">
        <w:rPr>
          <w:sz w:val="24"/>
        </w:rPr>
        <w:t>Фрязимов</w:t>
      </w:r>
      <w:proofErr w:type="spellEnd"/>
    </w:p>
    <w:sectPr w:rsidR="00165AD7" w:rsidRPr="00165AD7" w:rsidSect="00F2625B">
      <w:pgSz w:w="11906" w:h="16838"/>
      <w:pgMar w:top="851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C95"/>
    <w:multiLevelType w:val="hybridMultilevel"/>
    <w:tmpl w:val="E5D0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3AD"/>
    <w:multiLevelType w:val="hybridMultilevel"/>
    <w:tmpl w:val="8198267A"/>
    <w:lvl w:ilvl="0" w:tplc="8CC850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B7056"/>
    <w:multiLevelType w:val="hybridMultilevel"/>
    <w:tmpl w:val="D160D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93D1F"/>
    <w:multiLevelType w:val="hybridMultilevel"/>
    <w:tmpl w:val="9620EF6A"/>
    <w:lvl w:ilvl="0" w:tplc="EB049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527EC1"/>
    <w:multiLevelType w:val="hybridMultilevel"/>
    <w:tmpl w:val="A320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91DCE"/>
    <w:multiLevelType w:val="hybridMultilevel"/>
    <w:tmpl w:val="4080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3265"/>
    <w:multiLevelType w:val="hybridMultilevel"/>
    <w:tmpl w:val="349CCF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3C76433"/>
    <w:multiLevelType w:val="hybridMultilevel"/>
    <w:tmpl w:val="6D0E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25264"/>
    <w:multiLevelType w:val="hybridMultilevel"/>
    <w:tmpl w:val="D7662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1188"/>
    <w:multiLevelType w:val="hybridMultilevel"/>
    <w:tmpl w:val="63B45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502A43"/>
    <w:multiLevelType w:val="hybridMultilevel"/>
    <w:tmpl w:val="A63853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036B4C"/>
    <w:multiLevelType w:val="hybridMultilevel"/>
    <w:tmpl w:val="B50C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82346"/>
    <w:multiLevelType w:val="hybridMultilevel"/>
    <w:tmpl w:val="A434D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5A0136"/>
    <w:multiLevelType w:val="hybridMultilevel"/>
    <w:tmpl w:val="48DA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87DC6"/>
    <w:multiLevelType w:val="hybridMultilevel"/>
    <w:tmpl w:val="C7A48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D9756F"/>
    <w:multiLevelType w:val="hybridMultilevel"/>
    <w:tmpl w:val="CD20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E71F2"/>
    <w:multiLevelType w:val="hybridMultilevel"/>
    <w:tmpl w:val="245E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746C3"/>
    <w:multiLevelType w:val="hybridMultilevel"/>
    <w:tmpl w:val="BCB4C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D11F6B"/>
    <w:multiLevelType w:val="hybridMultilevel"/>
    <w:tmpl w:val="EA9AB63E"/>
    <w:lvl w:ilvl="0" w:tplc="BAF033B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4DC3D34"/>
    <w:multiLevelType w:val="hybridMultilevel"/>
    <w:tmpl w:val="63B45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E948EC"/>
    <w:multiLevelType w:val="hybridMultilevel"/>
    <w:tmpl w:val="ACE4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74EB0"/>
    <w:multiLevelType w:val="hybridMultilevel"/>
    <w:tmpl w:val="FBBAAA98"/>
    <w:lvl w:ilvl="0" w:tplc="9AD20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A03CC5"/>
    <w:multiLevelType w:val="hybridMultilevel"/>
    <w:tmpl w:val="2CB8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E4443"/>
    <w:multiLevelType w:val="hybridMultilevel"/>
    <w:tmpl w:val="14507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94C40"/>
    <w:multiLevelType w:val="hybridMultilevel"/>
    <w:tmpl w:val="1610A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884492"/>
    <w:multiLevelType w:val="hybridMultilevel"/>
    <w:tmpl w:val="D0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F001A"/>
    <w:multiLevelType w:val="hybridMultilevel"/>
    <w:tmpl w:val="1B74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8D684E"/>
    <w:multiLevelType w:val="hybridMultilevel"/>
    <w:tmpl w:val="B0EE1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CC51D2"/>
    <w:multiLevelType w:val="hybridMultilevel"/>
    <w:tmpl w:val="4992FB50"/>
    <w:lvl w:ilvl="0" w:tplc="B4B034A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B76F4"/>
    <w:multiLevelType w:val="hybridMultilevel"/>
    <w:tmpl w:val="6B00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8A5A74"/>
    <w:multiLevelType w:val="hybridMultilevel"/>
    <w:tmpl w:val="B43E1F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51D2773"/>
    <w:multiLevelType w:val="hybridMultilevel"/>
    <w:tmpl w:val="44722BD0"/>
    <w:lvl w:ilvl="0" w:tplc="C00862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0B0833"/>
    <w:multiLevelType w:val="hybridMultilevel"/>
    <w:tmpl w:val="77A2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A044F"/>
    <w:multiLevelType w:val="hybridMultilevel"/>
    <w:tmpl w:val="D5C2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407F4"/>
    <w:multiLevelType w:val="hybridMultilevel"/>
    <w:tmpl w:val="CEE838B6"/>
    <w:lvl w:ilvl="0" w:tplc="F84C18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F469C6"/>
    <w:multiLevelType w:val="hybridMultilevel"/>
    <w:tmpl w:val="30DAA4A4"/>
    <w:lvl w:ilvl="0" w:tplc="DB34D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2961AF"/>
    <w:multiLevelType w:val="hybridMultilevel"/>
    <w:tmpl w:val="7F706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E96A58"/>
    <w:multiLevelType w:val="hybridMultilevel"/>
    <w:tmpl w:val="DDB6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71883"/>
    <w:multiLevelType w:val="hybridMultilevel"/>
    <w:tmpl w:val="2E1E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B66962"/>
    <w:multiLevelType w:val="hybridMultilevel"/>
    <w:tmpl w:val="5964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B83D53"/>
    <w:multiLevelType w:val="hybridMultilevel"/>
    <w:tmpl w:val="93C2E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B731EC7"/>
    <w:multiLevelType w:val="hybridMultilevel"/>
    <w:tmpl w:val="FC946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B8E11DE"/>
    <w:multiLevelType w:val="hybridMultilevel"/>
    <w:tmpl w:val="12EEA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AD3910"/>
    <w:multiLevelType w:val="hybridMultilevel"/>
    <w:tmpl w:val="9D8CB1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5D875B9E"/>
    <w:multiLevelType w:val="hybridMultilevel"/>
    <w:tmpl w:val="125CB532"/>
    <w:lvl w:ilvl="0" w:tplc="CC4867D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5E663A1D"/>
    <w:multiLevelType w:val="hybridMultilevel"/>
    <w:tmpl w:val="480202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61EB4FFC"/>
    <w:multiLevelType w:val="hybridMultilevel"/>
    <w:tmpl w:val="45203130"/>
    <w:lvl w:ilvl="0" w:tplc="55FE5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D217F"/>
    <w:multiLevelType w:val="hybridMultilevel"/>
    <w:tmpl w:val="9064EC2A"/>
    <w:lvl w:ilvl="0" w:tplc="9B9083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A45FEF"/>
    <w:multiLevelType w:val="hybridMultilevel"/>
    <w:tmpl w:val="219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43404D"/>
    <w:multiLevelType w:val="hybridMultilevel"/>
    <w:tmpl w:val="0A80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083629"/>
    <w:multiLevelType w:val="hybridMultilevel"/>
    <w:tmpl w:val="DC6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5A54E1"/>
    <w:multiLevelType w:val="hybridMultilevel"/>
    <w:tmpl w:val="6A50F128"/>
    <w:lvl w:ilvl="0" w:tplc="4A18C8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66272A"/>
    <w:multiLevelType w:val="hybridMultilevel"/>
    <w:tmpl w:val="D238654E"/>
    <w:lvl w:ilvl="0" w:tplc="5A3C0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1946D5"/>
    <w:multiLevelType w:val="hybridMultilevel"/>
    <w:tmpl w:val="C0F04FA8"/>
    <w:lvl w:ilvl="0" w:tplc="B4B034A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18133ED"/>
    <w:multiLevelType w:val="hybridMultilevel"/>
    <w:tmpl w:val="6F90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D4645D"/>
    <w:multiLevelType w:val="hybridMultilevel"/>
    <w:tmpl w:val="E79C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836D3"/>
    <w:multiLevelType w:val="hybridMultilevel"/>
    <w:tmpl w:val="F00A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23"/>
  </w:num>
  <w:num w:numId="4">
    <w:abstractNumId w:val="10"/>
  </w:num>
  <w:num w:numId="5">
    <w:abstractNumId w:val="46"/>
  </w:num>
  <w:num w:numId="6">
    <w:abstractNumId w:val="34"/>
  </w:num>
  <w:num w:numId="7">
    <w:abstractNumId w:val="54"/>
  </w:num>
  <w:num w:numId="8">
    <w:abstractNumId w:val="31"/>
  </w:num>
  <w:num w:numId="9">
    <w:abstractNumId w:val="52"/>
  </w:num>
  <w:num w:numId="10">
    <w:abstractNumId w:val="1"/>
  </w:num>
  <w:num w:numId="11">
    <w:abstractNumId w:val="51"/>
  </w:num>
  <w:num w:numId="12">
    <w:abstractNumId w:val="21"/>
  </w:num>
  <w:num w:numId="13">
    <w:abstractNumId w:val="55"/>
  </w:num>
  <w:num w:numId="14">
    <w:abstractNumId w:val="35"/>
  </w:num>
  <w:num w:numId="15">
    <w:abstractNumId w:val="39"/>
  </w:num>
  <w:num w:numId="16">
    <w:abstractNumId w:val="8"/>
  </w:num>
  <w:num w:numId="17">
    <w:abstractNumId w:val="3"/>
  </w:num>
  <w:num w:numId="18">
    <w:abstractNumId w:val="18"/>
  </w:num>
  <w:num w:numId="19">
    <w:abstractNumId w:val="4"/>
  </w:num>
  <w:num w:numId="20">
    <w:abstractNumId w:val="20"/>
  </w:num>
  <w:num w:numId="21">
    <w:abstractNumId w:val="36"/>
  </w:num>
  <w:num w:numId="22">
    <w:abstractNumId w:val="30"/>
  </w:num>
  <w:num w:numId="23">
    <w:abstractNumId w:val="53"/>
  </w:num>
  <w:num w:numId="24">
    <w:abstractNumId w:val="47"/>
  </w:num>
  <w:num w:numId="25">
    <w:abstractNumId w:val="28"/>
  </w:num>
  <w:num w:numId="26">
    <w:abstractNumId w:val="33"/>
  </w:num>
  <w:num w:numId="27">
    <w:abstractNumId w:val="17"/>
  </w:num>
  <w:num w:numId="28">
    <w:abstractNumId w:val="7"/>
  </w:num>
  <w:num w:numId="29">
    <w:abstractNumId w:val="41"/>
  </w:num>
  <w:num w:numId="30">
    <w:abstractNumId w:val="43"/>
  </w:num>
  <w:num w:numId="31">
    <w:abstractNumId w:val="5"/>
  </w:num>
  <w:num w:numId="32">
    <w:abstractNumId w:val="49"/>
  </w:num>
  <w:num w:numId="33">
    <w:abstractNumId w:val="27"/>
  </w:num>
  <w:num w:numId="34">
    <w:abstractNumId w:val="45"/>
  </w:num>
  <w:num w:numId="35">
    <w:abstractNumId w:val="38"/>
  </w:num>
  <w:num w:numId="36">
    <w:abstractNumId w:val="24"/>
  </w:num>
  <w:num w:numId="37">
    <w:abstractNumId w:val="2"/>
  </w:num>
  <w:num w:numId="38">
    <w:abstractNumId w:val="22"/>
  </w:num>
  <w:num w:numId="39">
    <w:abstractNumId w:val="9"/>
  </w:num>
  <w:num w:numId="40">
    <w:abstractNumId w:val="0"/>
  </w:num>
  <w:num w:numId="41">
    <w:abstractNumId w:val="26"/>
  </w:num>
  <w:num w:numId="42">
    <w:abstractNumId w:val="16"/>
  </w:num>
  <w:num w:numId="43">
    <w:abstractNumId w:val="14"/>
  </w:num>
  <w:num w:numId="44">
    <w:abstractNumId w:val="25"/>
  </w:num>
  <w:num w:numId="45">
    <w:abstractNumId w:val="32"/>
  </w:num>
  <w:num w:numId="46">
    <w:abstractNumId w:val="6"/>
  </w:num>
  <w:num w:numId="47">
    <w:abstractNumId w:val="40"/>
  </w:num>
  <w:num w:numId="48">
    <w:abstractNumId w:val="19"/>
  </w:num>
  <w:num w:numId="49">
    <w:abstractNumId w:val="56"/>
  </w:num>
  <w:num w:numId="50">
    <w:abstractNumId w:val="15"/>
  </w:num>
  <w:num w:numId="51">
    <w:abstractNumId w:val="13"/>
  </w:num>
  <w:num w:numId="52">
    <w:abstractNumId w:val="29"/>
  </w:num>
  <w:num w:numId="53">
    <w:abstractNumId w:val="50"/>
  </w:num>
  <w:num w:numId="54">
    <w:abstractNumId w:val="11"/>
  </w:num>
  <w:num w:numId="55">
    <w:abstractNumId w:val="48"/>
  </w:num>
  <w:num w:numId="56">
    <w:abstractNumId w:val="37"/>
  </w:num>
  <w:num w:numId="57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942FA"/>
    <w:rsid w:val="000038A5"/>
    <w:rsid w:val="00010376"/>
    <w:rsid w:val="000771C1"/>
    <w:rsid w:val="0008129D"/>
    <w:rsid w:val="000A1C80"/>
    <w:rsid w:val="000A2D01"/>
    <w:rsid w:val="000B5381"/>
    <w:rsid w:val="000C6508"/>
    <w:rsid w:val="000C7446"/>
    <w:rsid w:val="000D4256"/>
    <w:rsid w:val="000E56F4"/>
    <w:rsid w:val="00160AB1"/>
    <w:rsid w:val="00165AD7"/>
    <w:rsid w:val="001823C4"/>
    <w:rsid w:val="001978AA"/>
    <w:rsid w:val="001A62F2"/>
    <w:rsid w:val="001B7675"/>
    <w:rsid w:val="001D19C3"/>
    <w:rsid w:val="002350B2"/>
    <w:rsid w:val="0026385F"/>
    <w:rsid w:val="00284F0D"/>
    <w:rsid w:val="002942FA"/>
    <w:rsid w:val="002D40C6"/>
    <w:rsid w:val="0030177B"/>
    <w:rsid w:val="0030717D"/>
    <w:rsid w:val="00331474"/>
    <w:rsid w:val="00352DA3"/>
    <w:rsid w:val="00353D56"/>
    <w:rsid w:val="00381A91"/>
    <w:rsid w:val="003E75D2"/>
    <w:rsid w:val="00426B04"/>
    <w:rsid w:val="00440444"/>
    <w:rsid w:val="004521FB"/>
    <w:rsid w:val="00463443"/>
    <w:rsid w:val="004B5218"/>
    <w:rsid w:val="004C75FC"/>
    <w:rsid w:val="004E560F"/>
    <w:rsid w:val="0051005D"/>
    <w:rsid w:val="00520800"/>
    <w:rsid w:val="00544E7B"/>
    <w:rsid w:val="00566436"/>
    <w:rsid w:val="00591B6B"/>
    <w:rsid w:val="005A2D83"/>
    <w:rsid w:val="005B7FDC"/>
    <w:rsid w:val="005D01C6"/>
    <w:rsid w:val="005D3095"/>
    <w:rsid w:val="005E38FF"/>
    <w:rsid w:val="005F3E5D"/>
    <w:rsid w:val="00616B0C"/>
    <w:rsid w:val="00620904"/>
    <w:rsid w:val="00644AB5"/>
    <w:rsid w:val="00663D39"/>
    <w:rsid w:val="00674408"/>
    <w:rsid w:val="00685468"/>
    <w:rsid w:val="006A6037"/>
    <w:rsid w:val="006B6A0A"/>
    <w:rsid w:val="006C335D"/>
    <w:rsid w:val="00704509"/>
    <w:rsid w:val="007100F3"/>
    <w:rsid w:val="00732593"/>
    <w:rsid w:val="00733B8C"/>
    <w:rsid w:val="00751B4B"/>
    <w:rsid w:val="00756596"/>
    <w:rsid w:val="007812AF"/>
    <w:rsid w:val="0079797A"/>
    <w:rsid w:val="007C457D"/>
    <w:rsid w:val="007C7208"/>
    <w:rsid w:val="007F12E5"/>
    <w:rsid w:val="007F6834"/>
    <w:rsid w:val="00800C1D"/>
    <w:rsid w:val="00812289"/>
    <w:rsid w:val="008860D5"/>
    <w:rsid w:val="0088753A"/>
    <w:rsid w:val="008B23DC"/>
    <w:rsid w:val="00943BA8"/>
    <w:rsid w:val="009760B9"/>
    <w:rsid w:val="009829AB"/>
    <w:rsid w:val="009B0E80"/>
    <w:rsid w:val="009B291E"/>
    <w:rsid w:val="009D6299"/>
    <w:rsid w:val="009E1D0A"/>
    <w:rsid w:val="00A049ED"/>
    <w:rsid w:val="00A23032"/>
    <w:rsid w:val="00A47C30"/>
    <w:rsid w:val="00A50830"/>
    <w:rsid w:val="00AB0909"/>
    <w:rsid w:val="00AE0D30"/>
    <w:rsid w:val="00AE509E"/>
    <w:rsid w:val="00AF2980"/>
    <w:rsid w:val="00B24CE7"/>
    <w:rsid w:val="00B34423"/>
    <w:rsid w:val="00B34E59"/>
    <w:rsid w:val="00B820A3"/>
    <w:rsid w:val="00B866A0"/>
    <w:rsid w:val="00B92A95"/>
    <w:rsid w:val="00BB1A24"/>
    <w:rsid w:val="00BE09A4"/>
    <w:rsid w:val="00C10FEF"/>
    <w:rsid w:val="00C44316"/>
    <w:rsid w:val="00C45ED4"/>
    <w:rsid w:val="00C53500"/>
    <w:rsid w:val="00C545AD"/>
    <w:rsid w:val="00C905B6"/>
    <w:rsid w:val="00CA00C8"/>
    <w:rsid w:val="00CB5413"/>
    <w:rsid w:val="00CE3EAA"/>
    <w:rsid w:val="00D04990"/>
    <w:rsid w:val="00DB176C"/>
    <w:rsid w:val="00DD1F47"/>
    <w:rsid w:val="00E2122A"/>
    <w:rsid w:val="00E46E8A"/>
    <w:rsid w:val="00E47020"/>
    <w:rsid w:val="00E67F47"/>
    <w:rsid w:val="00E75E98"/>
    <w:rsid w:val="00E762F1"/>
    <w:rsid w:val="00E93289"/>
    <w:rsid w:val="00EB05CB"/>
    <w:rsid w:val="00EC225A"/>
    <w:rsid w:val="00EC4AE8"/>
    <w:rsid w:val="00F2625B"/>
    <w:rsid w:val="00FA0D4C"/>
    <w:rsid w:val="00FC55DD"/>
    <w:rsid w:val="00FD03BC"/>
    <w:rsid w:val="00FE68F0"/>
    <w:rsid w:val="00FE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E7B"/>
  </w:style>
  <w:style w:type="paragraph" w:styleId="1">
    <w:name w:val="heading 1"/>
    <w:basedOn w:val="a"/>
    <w:next w:val="a"/>
    <w:qFormat/>
    <w:rsid w:val="002942F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942F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42FA"/>
    <w:rPr>
      <w:sz w:val="24"/>
    </w:rPr>
  </w:style>
  <w:style w:type="table" w:styleId="a4">
    <w:name w:val="Table Grid"/>
    <w:basedOn w:val="a1"/>
    <w:uiPriority w:val="59"/>
    <w:rsid w:val="00A23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0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854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72E3-E63F-4FE8-B165-0478E4F3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92</Words>
  <Characters>3336</Characters>
  <Application>Microsoft Office Word</Application>
  <DocSecurity>0</DocSecurity>
  <Lines>2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3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3-SEKRETAR</dc:creator>
  <cp:lastModifiedBy>HP</cp:lastModifiedBy>
  <cp:revision>5</cp:revision>
  <cp:lastPrinted>2018-09-24T08:14:00Z</cp:lastPrinted>
  <dcterms:created xsi:type="dcterms:W3CDTF">2022-09-09T09:58:00Z</dcterms:created>
  <dcterms:modified xsi:type="dcterms:W3CDTF">2022-09-21T06:25:00Z</dcterms:modified>
</cp:coreProperties>
</file>